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770B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5065B451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68C360AA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2A604069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4993D024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46A4C04E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39725843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72B0D9B4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059CC6A8" w14:textId="45E20E00" w:rsidR="008819DB" w:rsidRPr="0085065C" w:rsidRDefault="001A0864" w:rsidP="00E17293">
      <w:pPr>
        <w:ind w:rightChars="118" w:right="248" w:firstLineChars="100" w:firstLine="21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</w:t>
      </w:r>
      <w:r w:rsidR="008A189B" w:rsidRPr="008A189B">
        <w:rPr>
          <w:rFonts w:ascii="ＭＳ 明朝" w:hAnsi="ＭＳ 明朝" w:hint="eastAsia"/>
          <w:color w:val="000000"/>
          <w:szCs w:val="22"/>
        </w:rPr>
        <w:t>６年度(2024</w:t>
      </w:r>
      <w:r w:rsidR="00C22B0D">
        <w:rPr>
          <w:rFonts w:ascii="ＭＳ 明朝" w:hAnsi="ＭＳ 明朝" w:hint="eastAsia"/>
          <w:color w:val="000000"/>
          <w:szCs w:val="22"/>
        </w:rPr>
        <w:t>年度）</w:t>
      </w:r>
      <w:r w:rsidR="008140E7">
        <w:rPr>
          <w:rFonts w:ascii="ＭＳ 明朝" w:hAnsi="ＭＳ 明朝" w:hint="eastAsia"/>
          <w:color w:val="000000"/>
          <w:szCs w:val="22"/>
        </w:rPr>
        <w:t>大阪府</w:t>
      </w:r>
      <w:r w:rsidR="00A04A11" w:rsidRPr="0085065C">
        <w:rPr>
          <w:rFonts w:ascii="ＭＳ 明朝" w:hAnsi="ＭＳ 明朝" w:hint="eastAsia"/>
          <w:color w:val="000000"/>
          <w:szCs w:val="22"/>
        </w:rPr>
        <w:t>豊能地区</w:t>
      </w:r>
      <w:r w:rsidR="008819DB" w:rsidRPr="0085065C">
        <w:rPr>
          <w:rFonts w:ascii="ＭＳ 明朝" w:hAnsi="ＭＳ 明朝" w:hint="eastAsia"/>
          <w:color w:val="000000"/>
          <w:szCs w:val="22"/>
        </w:rPr>
        <w:t>公立学校教員採用選考テストにおける</w:t>
      </w:r>
      <w:r w:rsidR="008140E7">
        <w:rPr>
          <w:rFonts w:ascii="ＭＳ 明朝" w:hAnsi="ＭＳ 明朝" w:hint="eastAsia"/>
          <w:color w:val="000000"/>
          <w:szCs w:val="22"/>
        </w:rPr>
        <w:t>大学等</w:t>
      </w:r>
      <w:r w:rsidR="008819DB" w:rsidRPr="0085065C">
        <w:rPr>
          <w:rFonts w:ascii="ＭＳ 明朝" w:hAnsi="ＭＳ 明朝" w:hint="eastAsia"/>
          <w:color w:val="000000"/>
          <w:szCs w:val="22"/>
        </w:rPr>
        <w:t>推薦</w:t>
      </w:r>
      <w:r w:rsidR="00304CE5" w:rsidRPr="0085065C">
        <w:rPr>
          <w:rFonts w:ascii="ＭＳ 明朝" w:hAnsi="ＭＳ 明朝" w:hint="eastAsia"/>
          <w:color w:val="000000"/>
          <w:szCs w:val="22"/>
        </w:rPr>
        <w:t>者対象の</w:t>
      </w:r>
      <w:r w:rsidR="008819DB" w:rsidRPr="0085065C">
        <w:rPr>
          <w:rFonts w:ascii="ＭＳ 明朝" w:hAnsi="ＭＳ 明朝" w:hint="eastAsia"/>
          <w:color w:val="000000"/>
          <w:szCs w:val="22"/>
        </w:rPr>
        <w:t>選考に</w:t>
      </w:r>
      <w:r w:rsidR="00CD7E5C">
        <w:rPr>
          <w:rFonts w:ascii="ＭＳ 明朝" w:hAnsi="ＭＳ 明朝" w:hint="eastAsia"/>
          <w:color w:val="000000"/>
          <w:szCs w:val="22"/>
        </w:rPr>
        <w:t>ついて、</w:t>
      </w:r>
      <w:r w:rsidR="008819DB" w:rsidRPr="0085065C">
        <w:rPr>
          <w:rFonts w:ascii="ＭＳ 明朝" w:hAnsi="ＭＳ 明朝" w:hint="eastAsia"/>
          <w:color w:val="000000"/>
          <w:szCs w:val="22"/>
        </w:rPr>
        <w:t>下記の者</w:t>
      </w:r>
      <w:r w:rsidR="002E2C22" w:rsidRPr="0085065C">
        <w:rPr>
          <w:rFonts w:ascii="ＭＳ 明朝" w:hAnsi="ＭＳ 明朝" w:hint="eastAsia"/>
          <w:color w:val="000000"/>
          <w:szCs w:val="22"/>
        </w:rPr>
        <w:t>を</w:t>
      </w:r>
      <w:r w:rsidR="008819DB" w:rsidRPr="0085065C">
        <w:rPr>
          <w:rFonts w:ascii="ＭＳ 明朝" w:hAnsi="ＭＳ 明朝" w:hint="eastAsia"/>
          <w:color w:val="000000"/>
          <w:szCs w:val="22"/>
        </w:rPr>
        <w:t>推薦します。</w:t>
      </w:r>
    </w:p>
    <w:p w14:paraId="6A7DBCAC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76"/>
        <w:gridCol w:w="1750"/>
        <w:gridCol w:w="1455"/>
        <w:gridCol w:w="867"/>
        <w:gridCol w:w="3504"/>
      </w:tblGrid>
      <w:tr w:rsidR="00892442" w:rsidRPr="001F6544" w14:paraId="550EB175" w14:textId="77777777" w:rsidTr="00E17293">
        <w:trPr>
          <w:trHeight w:hRule="exact" w:val="367"/>
        </w:trPr>
        <w:tc>
          <w:tcPr>
            <w:tcW w:w="1084" w:type="dxa"/>
            <w:tcBorders>
              <w:bottom w:val="dotted" w:sz="4" w:space="0" w:color="auto"/>
            </w:tcBorders>
            <w:shd w:val="clear" w:color="auto" w:fill="auto"/>
          </w:tcPr>
          <w:p w14:paraId="74BC01AD" w14:textId="77777777" w:rsidR="00892442" w:rsidRPr="00E17293" w:rsidRDefault="00892442" w:rsidP="007A4ED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ﾌﾘｶﾞﾅ</w:t>
            </w:r>
          </w:p>
        </w:tc>
        <w:tc>
          <w:tcPr>
            <w:tcW w:w="28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938F7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702B43F4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学部・学科等</w:t>
            </w:r>
          </w:p>
        </w:tc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14:paraId="46DADAF5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92442" w:rsidRPr="001F6544" w14:paraId="1D4054AE" w14:textId="77777777" w:rsidTr="00E17293">
        <w:trPr>
          <w:trHeight w:val="680"/>
        </w:trPr>
        <w:tc>
          <w:tcPr>
            <w:tcW w:w="1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BAC825" w14:textId="77777777" w:rsidR="00892442" w:rsidRPr="00E17293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名前</w:t>
            </w:r>
          </w:p>
        </w:tc>
        <w:tc>
          <w:tcPr>
            <w:tcW w:w="28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9D09D6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428F1AC7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vMerge/>
            <w:shd w:val="clear" w:color="auto" w:fill="auto"/>
            <w:vAlign w:val="center"/>
          </w:tcPr>
          <w:p w14:paraId="07031B70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4B5C" w:rsidRPr="001F6544" w14:paraId="5849D2F6" w14:textId="77777777" w:rsidTr="00B56709">
        <w:trPr>
          <w:trHeight w:val="629"/>
        </w:trPr>
        <w:tc>
          <w:tcPr>
            <w:tcW w:w="1084" w:type="dxa"/>
            <w:shd w:val="clear" w:color="auto" w:fill="auto"/>
            <w:vAlign w:val="center"/>
          </w:tcPr>
          <w:p w14:paraId="47FD6B81" w14:textId="77777777" w:rsidR="00714B5C" w:rsidRPr="00E17293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60121AF7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年　　　月　　日生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1A14D2C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・修了見込 年月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41A69DA" w14:textId="77777777" w:rsidR="00E17293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　　日</w:t>
            </w:r>
          </w:p>
          <w:p w14:paraId="545B9401" w14:textId="77777777" w:rsidR="00714B5C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</w:t>
            </w:r>
            <w:r w:rsidR="00B56709">
              <w:rPr>
                <w:rFonts w:ascii="ＭＳ 明朝" w:hAnsi="ＭＳ 明朝" w:hint="eastAsia"/>
                <w:color w:val="000000"/>
                <w:sz w:val="20"/>
                <w:szCs w:val="20"/>
              </w:rPr>
              <w:t>見込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・修了見込</w:t>
            </w:r>
          </w:p>
        </w:tc>
      </w:tr>
      <w:tr w:rsidR="00E17293" w:rsidRPr="001F6544" w14:paraId="7CC424D7" w14:textId="77777777" w:rsidTr="00E17293">
        <w:trPr>
          <w:trHeight w:val="1290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232F1716" w14:textId="77777777" w:rsidR="00E17293" w:rsidRPr="00E17293" w:rsidRDefault="00E17293" w:rsidP="00E17293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推薦する校種・教科</w:t>
            </w:r>
          </w:p>
        </w:tc>
        <w:tc>
          <w:tcPr>
            <w:tcW w:w="7576" w:type="dxa"/>
            <w:gridSpan w:val="4"/>
            <w:shd w:val="clear" w:color="auto" w:fill="auto"/>
            <w:vAlign w:val="center"/>
          </w:tcPr>
          <w:p w14:paraId="60957A29" w14:textId="77777777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小学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中学校 </w:t>
            </w:r>
            <w:r w:rsidRPr="008A189B">
              <w:rPr>
                <w:rFonts w:ascii="ＭＳ 明朝" w:hAnsi="ＭＳ 明朝"/>
                <w:color w:val="000000"/>
                <w:spacing w:val="40"/>
                <w:kern w:val="0"/>
                <w:sz w:val="20"/>
                <w:szCs w:val="20"/>
                <w:fitText w:val="5000" w:id="-1664846848"/>
              </w:rPr>
              <w:t>(</w:t>
            </w:r>
            <w:r w:rsidRPr="008A189B">
              <w:rPr>
                <w:rFonts w:ascii="ＭＳ 明朝" w:hAnsi="ＭＳ 明朝" w:hint="eastAsia"/>
                <w:color w:val="000000"/>
                <w:spacing w:val="40"/>
                <w:kern w:val="0"/>
                <w:sz w:val="20"/>
                <w:szCs w:val="20"/>
                <w:fitText w:val="5000" w:id="-1664846848"/>
              </w:rPr>
              <w:t>国語・数学・理科・美術・技術・家庭</w:t>
            </w:r>
            <w:r w:rsidRPr="008A189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5000" w:id="-1664846848"/>
              </w:rPr>
              <w:t>)</w:t>
            </w:r>
          </w:p>
          <w:p w14:paraId="617C688F" w14:textId="77777777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（校種または教科に〇印を記入）</w:t>
            </w:r>
          </w:p>
        </w:tc>
      </w:tr>
    </w:tbl>
    <w:p w14:paraId="0BC645B8" w14:textId="77777777"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7316"/>
      </w:tblGrid>
      <w:tr w:rsidR="00D9002A" w:rsidRPr="0085065C" w14:paraId="61D24930" w14:textId="77777777" w:rsidTr="00E17293">
        <w:trPr>
          <w:trHeight w:val="193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06D4FD3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0C9C4366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027FE147" w14:textId="77777777" w:rsidTr="00E17293">
        <w:trPr>
          <w:trHeight w:val="1351"/>
        </w:trPr>
        <w:tc>
          <w:tcPr>
            <w:tcW w:w="122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ABEC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75BE" w14:textId="77777777" w:rsidR="00CD110E" w:rsidRPr="00E17293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6410612" w14:textId="77777777" w:rsidTr="00E17293">
        <w:trPr>
          <w:trHeight w:val="1655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FF4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D891" w14:textId="77777777" w:rsidR="00E17293" w:rsidRPr="0085065C" w:rsidRDefault="00E17293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EDED8D8" w14:textId="77777777" w:rsidTr="00E17293">
        <w:trPr>
          <w:trHeight w:val="2039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C0BF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941EC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C62A8BE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FF048BB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0230142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59F3F3DA" w14:textId="77777777" w:rsidR="00CD110E" w:rsidRPr="0085065C" w:rsidRDefault="00CD110E" w:rsidP="00892442">
            <w:pPr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F224DC2" w14:textId="77777777" w:rsidTr="00E17293">
        <w:trPr>
          <w:trHeight w:val="1848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DF36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D077E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60251D53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AE2EDF9" w14:textId="77777777" w:rsidR="00CD110E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ED01464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4FAB1D3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28D8FF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BD9CD27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2DA02EE8" w14:textId="77777777" w:rsidR="001B396F" w:rsidRPr="0085065C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53436AC" w14:textId="77777777"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0DED43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3B53D877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1AA41EC1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253C9D91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27931070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759A25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872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498EDB0F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EA560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6BF427DB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0A9F56C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6338E342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8734F91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C0396E" w14:textId="07F08A35" w:rsidR="00E52575" w:rsidRPr="004737C6" w:rsidRDefault="001A0864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8A189B" w:rsidRPr="008A189B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６年度(2024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B67FCF0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3F5F6412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0876A419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2844C9B1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81F7CC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C2718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D9002A" w:rsidRPr="0085065C" w14:paraId="5E9D9A1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1FA5C72" w14:textId="77777777" w:rsidR="00155279" w:rsidRPr="004737C6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B976C1" w14:textId="77777777" w:rsidR="00746945" w:rsidRPr="004737C6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BA2A03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豊能地区</w:t>
            </w: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教員として働く強い意欲について</w:t>
            </w:r>
          </w:p>
          <w:p w14:paraId="620D8EF8" w14:textId="77777777" w:rsidR="001040F5" w:rsidRPr="004737C6" w:rsidRDefault="001040F5" w:rsidP="00AA7B6C">
            <w:pPr>
              <w:ind w:left="200" w:hangingChars="100" w:hanging="2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教員としての適性</w:t>
            </w:r>
            <w:r w:rsidR="00746945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14:paraId="3D32BD86" w14:textId="77777777" w:rsidR="00A70F97" w:rsidRPr="0085065C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学校</w:t>
            </w:r>
            <w:r w:rsidR="00A70F97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内外</w:t>
            </w:r>
            <w:r w:rsidR="00951F1D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おける諸</w:t>
            </w: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活動</w:t>
            </w:r>
            <w:r w:rsidR="00C23E9B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への取り組み</w:t>
            </w:r>
            <w:r w:rsidR="00E5257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実績</w:t>
            </w:r>
            <w:r w:rsidR="00784CCA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とその評価</w:t>
            </w:r>
            <w:r w:rsidR="0074694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</w:tbl>
    <w:p w14:paraId="5F2C5697" w14:textId="77777777" w:rsidR="00536662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02C595" w14:textId="77777777" w:rsidR="007876C8" w:rsidRDefault="007876C8" w:rsidP="007876C8">
      <w:pPr>
        <w:rPr>
          <w:rFonts w:ascii="ＭＳ 明朝" w:hAnsi="ＭＳ 明朝"/>
          <w:sz w:val="20"/>
          <w:szCs w:val="20"/>
        </w:rPr>
      </w:pPr>
      <w:r w:rsidRPr="0085065C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5C62C017" w14:textId="77777777" w:rsidR="00CD3788" w:rsidRPr="001A0864" w:rsidRDefault="00CD3788" w:rsidP="00CD378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　　</w:t>
      </w:r>
    </w:p>
    <w:p w14:paraId="53701FD3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0F81C9F5" w14:textId="77777777" w:rsidR="007876C8" w:rsidRPr="001A0864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12D697D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46349DB4" w14:textId="77777777" w:rsidR="007876C8" w:rsidRPr="001A0864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6B92CC32" w14:textId="77777777" w:rsidR="00784CCA" w:rsidRPr="001A0864" w:rsidRDefault="00870D9A" w:rsidP="001B396F">
      <w:pPr>
        <w:ind w:firstLineChars="100" w:firstLine="200"/>
        <w:rPr>
          <w:rFonts w:ascii="ＭＳ 明朝" w:hAnsi="ＭＳ 明朝"/>
          <w:sz w:val="16"/>
          <w:szCs w:val="22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1A0864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1A0864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633" w14:textId="77777777" w:rsidR="00EC0BEA" w:rsidRDefault="00EC0BEA" w:rsidP="00A04A11">
      <w:r>
        <w:separator/>
      </w:r>
    </w:p>
  </w:endnote>
  <w:endnote w:type="continuationSeparator" w:id="0">
    <w:p w14:paraId="6D36D40A" w14:textId="77777777" w:rsidR="00EC0BEA" w:rsidRDefault="00EC0BEA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7C3E" w14:textId="77777777" w:rsidR="00EC0BEA" w:rsidRDefault="00EC0BEA" w:rsidP="00A04A11">
      <w:r>
        <w:separator/>
      </w:r>
    </w:p>
  </w:footnote>
  <w:footnote w:type="continuationSeparator" w:id="0">
    <w:p w14:paraId="1B07BE95" w14:textId="77777777" w:rsidR="00EC0BEA" w:rsidRDefault="00EC0BEA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23F" w14:textId="77777777" w:rsidR="003C31AC" w:rsidRDefault="003C31AC">
    <w:pPr>
      <w:pStyle w:val="a5"/>
    </w:pPr>
  </w:p>
  <w:p w14:paraId="32761C67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対象の</w:t>
    </w:r>
    <w:r w:rsidR="001A0864">
      <w:rPr>
        <w:rFonts w:ascii="ＭＳ 明朝" w:hAnsi="ＭＳ 明朝" w:hint="eastAsia"/>
      </w:rPr>
      <w:t xml:space="preserve">選考】　　　　　　　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1A0864">
      <w:rPr>
        <w:rFonts w:ascii="ＭＳ 明朝" w:hAnsi="ＭＳ 明朝" w:hint="eastAsia"/>
      </w:rPr>
      <w:t>－１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0C708E"/>
    <w:rsid w:val="001040F5"/>
    <w:rsid w:val="0010707B"/>
    <w:rsid w:val="0011353F"/>
    <w:rsid w:val="00125B64"/>
    <w:rsid w:val="00155279"/>
    <w:rsid w:val="001A0864"/>
    <w:rsid w:val="001B396F"/>
    <w:rsid w:val="001B6E51"/>
    <w:rsid w:val="001B71CE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737C6"/>
    <w:rsid w:val="004A083F"/>
    <w:rsid w:val="00536662"/>
    <w:rsid w:val="00552D08"/>
    <w:rsid w:val="005A6E76"/>
    <w:rsid w:val="005D3D06"/>
    <w:rsid w:val="00616200"/>
    <w:rsid w:val="00623035"/>
    <w:rsid w:val="0062760F"/>
    <w:rsid w:val="006B060C"/>
    <w:rsid w:val="00714B5C"/>
    <w:rsid w:val="00746945"/>
    <w:rsid w:val="007725F6"/>
    <w:rsid w:val="00784CCA"/>
    <w:rsid w:val="007876C8"/>
    <w:rsid w:val="007A4ED0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189B"/>
    <w:rsid w:val="008A49EF"/>
    <w:rsid w:val="008E23D4"/>
    <w:rsid w:val="008E3F57"/>
    <w:rsid w:val="00924EBA"/>
    <w:rsid w:val="00951F1D"/>
    <w:rsid w:val="0095257F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F4BA5"/>
    <w:rsid w:val="00B340DD"/>
    <w:rsid w:val="00B53AB1"/>
    <w:rsid w:val="00B56709"/>
    <w:rsid w:val="00B80885"/>
    <w:rsid w:val="00B95A3C"/>
    <w:rsid w:val="00BA2A03"/>
    <w:rsid w:val="00BC3029"/>
    <w:rsid w:val="00BC3954"/>
    <w:rsid w:val="00C04FA0"/>
    <w:rsid w:val="00C22B0D"/>
    <w:rsid w:val="00C23E9B"/>
    <w:rsid w:val="00C34609"/>
    <w:rsid w:val="00CD110E"/>
    <w:rsid w:val="00CD3788"/>
    <w:rsid w:val="00CD7E5C"/>
    <w:rsid w:val="00CE30C4"/>
    <w:rsid w:val="00CE38F5"/>
    <w:rsid w:val="00CF0CCE"/>
    <w:rsid w:val="00D46362"/>
    <w:rsid w:val="00D87391"/>
    <w:rsid w:val="00D87971"/>
    <w:rsid w:val="00D9002A"/>
    <w:rsid w:val="00E17293"/>
    <w:rsid w:val="00E52575"/>
    <w:rsid w:val="00E7393F"/>
    <w:rsid w:val="00E85228"/>
    <w:rsid w:val="00EC0BEA"/>
    <w:rsid w:val="00ED19F1"/>
    <w:rsid w:val="00ED51D5"/>
    <w:rsid w:val="00F75FBA"/>
    <w:rsid w:val="00FB0FB4"/>
    <w:rsid w:val="00FC111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0E918"/>
  <w15:chartTrackingRefBased/>
  <w15:docId w15:val="{8B304F25-B5C1-417F-92C6-1BDF051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C87-CFCE-4C70-8D13-5DEDB0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1</vt:lpstr>
    </vt:vector>
  </TitlesOfParts>
  <Company>豊能地区人事協採用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1</dc:title>
  <dc:subject/>
  <dc:creator>豊能地区人事協採用G</dc:creator>
  <cp:keywords/>
  <cp:lastModifiedBy>K12</cp:lastModifiedBy>
  <cp:revision>5</cp:revision>
  <cp:lastPrinted>2022-02-17T05:46:00Z</cp:lastPrinted>
  <dcterms:created xsi:type="dcterms:W3CDTF">2021-12-24T08:37:00Z</dcterms:created>
  <dcterms:modified xsi:type="dcterms:W3CDTF">2023-01-27T00:51:00Z</dcterms:modified>
</cp:coreProperties>
</file>